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442"/>
        <w:gridCol w:w="1843"/>
        <w:gridCol w:w="6389"/>
        <w:gridCol w:w="2552"/>
      </w:tblGrid>
      <w:tr w:rsidR="00E0342A" w:rsidRPr="00E0342A" w:rsidTr="006F1AE2">
        <w:tc>
          <w:tcPr>
            <w:tcW w:w="672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72662" w:rsidRPr="00E0342A" w:rsidRDefault="00772662" w:rsidP="006F1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6F1AE2"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6389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E0342A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42A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Stanislava Šćepan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Neda Vukot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ica Obra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Slavica Mer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E0043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E0043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E0043">
              <w:rPr>
                <w:rFonts w:ascii="Arial" w:hAnsi="Arial" w:cs="Arial"/>
                <w:sz w:val="20"/>
                <w:szCs w:val="20"/>
              </w:rPr>
              <w:t>Vuk Vu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2A5CF9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24-11.05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Ivan Rat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E0043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24-26.06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Olga Rovčanin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E0043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4-05.07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F30BCF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Vesna Per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F30BCF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4-31.08.2030.</w:t>
            </w:r>
          </w:p>
        </w:tc>
        <w:bookmarkStart w:id="0" w:name="_GoBack"/>
        <w:bookmarkEnd w:id="0"/>
      </w:tr>
      <w:tr w:rsidR="00E0342A" w:rsidRPr="00E0342A" w:rsidTr="006F1AE2">
        <w:tc>
          <w:tcPr>
            <w:tcW w:w="672" w:type="dxa"/>
          </w:tcPr>
          <w:p w:rsidR="00E0342A" w:rsidRPr="001A0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1A0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1A042A">
              <w:rPr>
                <w:rFonts w:ascii="Arial" w:hAnsi="Arial" w:cs="Arial"/>
                <w:sz w:val="20"/>
                <w:szCs w:val="20"/>
              </w:rPr>
              <w:t>Milijana Tapuš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4B2A02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24-19.11.2030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arko Ra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06.11.2019-06.11.2025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oš Jovan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6.12.2019-16.12.2025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ica Kljaj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01.2020-28.01.2026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Željko Pej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4.02.2020-14.02.2026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Ana Adž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3.04.2020-13.04.2026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Vladana Pej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3.04.2020-13.04.2026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ena Jović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9.01.2021-29.01.2027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rko Ned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7.10.2021-27.10.2027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Jovan Martin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5.12.2021-15.12.2027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lan Radul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12.2021-28.12.2027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Novo Vukić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01.2022-28.01.2028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irjana Đur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09.02.2022-09.02.2028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Sonja Dragoj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8.02.2022-28.02.2028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Tanja Živko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1.03.2022-21.03.2028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Marija Varaj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01.11.2022.-01.11.2028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Nikola Pek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0.01.2023.-10.01.2029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Aneta Lončar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20.01.2023.-20.01.2029.</w:t>
            </w:r>
          </w:p>
        </w:tc>
      </w:tr>
      <w:tr w:rsidR="00E0342A" w:rsidRPr="00E0342A" w:rsidTr="006F1AE2">
        <w:tc>
          <w:tcPr>
            <w:tcW w:w="672" w:type="dxa"/>
          </w:tcPr>
          <w:p w:rsidR="00E0342A" w:rsidRPr="00E0342A" w:rsidRDefault="00E0342A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Azra Aljićević</w:t>
            </w:r>
          </w:p>
        </w:tc>
        <w:tc>
          <w:tcPr>
            <w:tcW w:w="1843" w:type="dxa"/>
            <w:vAlign w:val="bottom"/>
          </w:tcPr>
          <w:p w:rsidR="00E0342A" w:rsidRPr="00E0342A" w:rsidRDefault="00E0342A" w:rsidP="006F1AE2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6389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E0342A" w:rsidRPr="00E0342A" w:rsidRDefault="00E0342A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13.06.2023.-13.06.2029.</w:t>
            </w:r>
          </w:p>
        </w:tc>
      </w:tr>
      <w:tr w:rsidR="00CD6646" w:rsidRPr="00E0342A" w:rsidTr="006F1AE2">
        <w:tc>
          <w:tcPr>
            <w:tcW w:w="672" w:type="dxa"/>
          </w:tcPr>
          <w:p w:rsidR="00CD6646" w:rsidRPr="00E0342A" w:rsidRDefault="00CD6646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CD6646" w:rsidRPr="00E0342A" w:rsidRDefault="00CD664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ana Vušanović</w:t>
            </w:r>
          </w:p>
        </w:tc>
        <w:tc>
          <w:tcPr>
            <w:tcW w:w="1843" w:type="dxa"/>
            <w:vAlign w:val="bottom"/>
          </w:tcPr>
          <w:p w:rsidR="00CD6646" w:rsidRPr="00E0342A" w:rsidRDefault="00CD6646" w:rsidP="006F1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6389" w:type="dxa"/>
            <w:vAlign w:val="bottom"/>
          </w:tcPr>
          <w:p w:rsidR="00CD6646" w:rsidRPr="00E0342A" w:rsidRDefault="00CD6646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CD6646" w:rsidRPr="00E0342A" w:rsidRDefault="00CD664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3-04.10.2029.</w:t>
            </w:r>
          </w:p>
        </w:tc>
      </w:tr>
      <w:tr w:rsidR="00112210" w:rsidRPr="00E0342A" w:rsidTr="006F1AE2">
        <w:tc>
          <w:tcPr>
            <w:tcW w:w="672" w:type="dxa"/>
          </w:tcPr>
          <w:p w:rsidR="00112210" w:rsidRPr="00E0342A" w:rsidRDefault="00112210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112210" w:rsidRDefault="00112210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ka Babović</w:t>
            </w:r>
          </w:p>
        </w:tc>
        <w:tc>
          <w:tcPr>
            <w:tcW w:w="1843" w:type="dxa"/>
            <w:vAlign w:val="bottom"/>
          </w:tcPr>
          <w:p w:rsidR="00112210" w:rsidRDefault="00112210" w:rsidP="006F1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6389" w:type="dxa"/>
            <w:vAlign w:val="bottom"/>
          </w:tcPr>
          <w:p w:rsidR="00112210" w:rsidRPr="00E0342A" w:rsidRDefault="00112210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112210" w:rsidRDefault="00113CBF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12210">
              <w:rPr>
                <w:rFonts w:ascii="Arial" w:hAnsi="Arial" w:cs="Arial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12210">
              <w:rPr>
                <w:rFonts w:ascii="Arial" w:hAnsi="Arial" w:cs="Arial"/>
                <w:sz w:val="20"/>
                <w:szCs w:val="20"/>
              </w:rPr>
              <w:t>.03.2031.</w:t>
            </w:r>
          </w:p>
        </w:tc>
      </w:tr>
      <w:tr w:rsidR="00376E86" w:rsidRPr="00E0342A" w:rsidTr="006F1AE2">
        <w:tc>
          <w:tcPr>
            <w:tcW w:w="672" w:type="dxa"/>
          </w:tcPr>
          <w:p w:rsidR="00376E86" w:rsidRPr="00E0342A" w:rsidRDefault="00376E86" w:rsidP="00E034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bottom"/>
          </w:tcPr>
          <w:p w:rsidR="00376E86" w:rsidRDefault="00376E8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isa Danilović</w:t>
            </w:r>
          </w:p>
        </w:tc>
        <w:tc>
          <w:tcPr>
            <w:tcW w:w="1843" w:type="dxa"/>
            <w:vAlign w:val="bottom"/>
          </w:tcPr>
          <w:p w:rsidR="00376E86" w:rsidRDefault="00376E86" w:rsidP="006F1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6389" w:type="dxa"/>
            <w:vAlign w:val="bottom"/>
          </w:tcPr>
          <w:p w:rsidR="00376E86" w:rsidRPr="00E0342A" w:rsidRDefault="00376E86" w:rsidP="00E0342A">
            <w:pPr>
              <w:rPr>
                <w:rFonts w:ascii="Arial" w:hAnsi="Arial" w:cs="Arial"/>
                <w:sz w:val="20"/>
                <w:szCs w:val="20"/>
              </w:rPr>
            </w:pPr>
            <w:r w:rsidRPr="00E0342A">
              <w:rPr>
                <w:rFonts w:ascii="Arial" w:hAnsi="Arial" w:cs="Arial"/>
                <w:sz w:val="20"/>
                <w:szCs w:val="20"/>
              </w:rPr>
              <w:t>Za obavljanje poslova vaspitača</w:t>
            </w:r>
          </w:p>
        </w:tc>
        <w:tc>
          <w:tcPr>
            <w:tcW w:w="2552" w:type="dxa"/>
            <w:vAlign w:val="bottom"/>
          </w:tcPr>
          <w:p w:rsidR="00376E86" w:rsidRDefault="00376E86" w:rsidP="00E03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5-14.04.2031.</w:t>
            </w:r>
          </w:p>
        </w:tc>
      </w:tr>
    </w:tbl>
    <w:p w:rsidR="00283748" w:rsidRPr="00E0342A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E0342A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6D3AA6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112210"/>
    <w:rsid w:val="00113CBF"/>
    <w:rsid w:val="00162485"/>
    <w:rsid w:val="001A042A"/>
    <w:rsid w:val="00283748"/>
    <w:rsid w:val="002A5CF9"/>
    <w:rsid w:val="00314DF6"/>
    <w:rsid w:val="00376E86"/>
    <w:rsid w:val="00386463"/>
    <w:rsid w:val="00443F6A"/>
    <w:rsid w:val="004B2A02"/>
    <w:rsid w:val="00501A39"/>
    <w:rsid w:val="006D5499"/>
    <w:rsid w:val="006F1AE2"/>
    <w:rsid w:val="00771FD3"/>
    <w:rsid w:val="00772662"/>
    <w:rsid w:val="007D2057"/>
    <w:rsid w:val="007F2BE4"/>
    <w:rsid w:val="008A5922"/>
    <w:rsid w:val="009B699A"/>
    <w:rsid w:val="00A269A6"/>
    <w:rsid w:val="00A26F87"/>
    <w:rsid w:val="00AB11A3"/>
    <w:rsid w:val="00B64284"/>
    <w:rsid w:val="00BA494A"/>
    <w:rsid w:val="00BD0079"/>
    <w:rsid w:val="00C87BCA"/>
    <w:rsid w:val="00CD6646"/>
    <w:rsid w:val="00D12C82"/>
    <w:rsid w:val="00D52669"/>
    <w:rsid w:val="00D73D99"/>
    <w:rsid w:val="00DB1759"/>
    <w:rsid w:val="00E0342A"/>
    <w:rsid w:val="00E73168"/>
    <w:rsid w:val="00EC3B28"/>
    <w:rsid w:val="00EE0043"/>
    <w:rsid w:val="00F25B81"/>
    <w:rsid w:val="00F30BCF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C967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26E4-26F9-4AD9-9E26-378FFC9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Dunja Pajovic</cp:lastModifiedBy>
  <cp:revision>4</cp:revision>
  <cp:lastPrinted>2023-12-25T08:10:00Z</cp:lastPrinted>
  <dcterms:created xsi:type="dcterms:W3CDTF">2025-04-17T08:44:00Z</dcterms:created>
  <dcterms:modified xsi:type="dcterms:W3CDTF">2025-09-05T10:51:00Z</dcterms:modified>
</cp:coreProperties>
</file>